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9763C" w14:textId="3B937E33" w:rsidR="009708A8" w:rsidRPr="00912F09" w:rsidRDefault="00912F09" w:rsidP="0013583B">
      <w:pPr>
        <w:autoSpaceDE w:val="0"/>
        <w:autoSpaceDN w:val="0"/>
        <w:adjustRightInd w:val="0"/>
        <w:spacing w:beforeLines="50" w:before="177" w:afterLines="50" w:after="177"/>
        <w:jc w:val="left"/>
        <w:rPr>
          <w:rFonts w:ascii="Arial" w:hAnsi="Arial"/>
          <w:b/>
          <w:sz w:val="22"/>
        </w:rPr>
      </w:pPr>
      <w:r w:rsidRPr="00912F09">
        <w:rPr>
          <w:rFonts w:asciiTheme="minorEastAsia" w:eastAsiaTheme="minorEastAsia" w:hAnsiTheme="minorEastAsia" w:cs="Times New Roman" w:hint="eastAsia"/>
          <w:kern w:val="0"/>
          <w:sz w:val="22"/>
        </w:rPr>
        <w:t>（</w:t>
      </w:r>
      <w:r w:rsidR="009708A8" w:rsidRPr="00912F09">
        <w:rPr>
          <w:rFonts w:asciiTheme="minorEastAsia" w:eastAsiaTheme="minorEastAsia" w:hAnsiTheme="minorEastAsia" w:cs="Times New Roman" w:hint="eastAsia"/>
          <w:kern w:val="0"/>
          <w:sz w:val="22"/>
        </w:rPr>
        <w:t>別紙様式</w:t>
      </w:r>
      <w:r w:rsidR="009708A8" w:rsidRPr="00912F09">
        <w:rPr>
          <w:rFonts w:asciiTheme="minorEastAsia" w:eastAsiaTheme="minorEastAsia" w:hAnsiTheme="minorEastAsia" w:cs="Times New Roman"/>
          <w:kern w:val="0"/>
          <w:sz w:val="22"/>
        </w:rPr>
        <w:t>12</w:t>
      </w:r>
      <w:r w:rsidR="009708A8" w:rsidRPr="00912F09">
        <w:rPr>
          <w:rFonts w:ascii="Times New Roman" w:eastAsia="ＭＳ 明朝" w:hAnsi="Times New Roman" w:cs="Times New Roman" w:hint="eastAsia"/>
          <w:kern w:val="0"/>
          <w:sz w:val="22"/>
        </w:rPr>
        <w:t xml:space="preserve">　</w:t>
      </w:r>
      <w:r w:rsidR="009708A8" w:rsidRPr="00912F09">
        <w:rPr>
          <w:rFonts w:asciiTheme="minorEastAsia" w:eastAsiaTheme="minorEastAsia" w:hAnsiTheme="minorEastAsia" w:cs="Times New Roman" w:hint="eastAsia"/>
          <w:kern w:val="0"/>
          <w:sz w:val="22"/>
        </w:rPr>
        <w:t>Particular</w:t>
      </w:r>
      <w:r w:rsidR="009708A8" w:rsidRPr="00912F09">
        <w:rPr>
          <w:rFonts w:asciiTheme="minorEastAsia" w:eastAsiaTheme="minorEastAsia" w:hAnsiTheme="minorEastAsia" w:cs="Times New Roman"/>
          <w:kern w:val="0"/>
          <w:sz w:val="22"/>
        </w:rPr>
        <w:t xml:space="preserve"> </w:t>
      </w:r>
      <w:r w:rsidR="009708A8" w:rsidRPr="00912F09">
        <w:rPr>
          <w:rFonts w:asciiTheme="minorEastAsia" w:eastAsiaTheme="minorEastAsia" w:hAnsiTheme="minorEastAsia" w:cs="Times New Roman" w:hint="eastAsia"/>
          <w:kern w:val="0"/>
          <w:sz w:val="22"/>
        </w:rPr>
        <w:t>Info</w:t>
      </w:r>
      <w:r w:rsidR="008169E8" w:rsidRPr="00912F09">
        <w:rPr>
          <w:rFonts w:asciiTheme="minorEastAsia" w:eastAsiaTheme="minorEastAsia" w:hAnsiTheme="minorEastAsia" w:cs="Times New Roman"/>
          <w:kern w:val="0"/>
          <w:sz w:val="22"/>
        </w:rPr>
        <w:t>r</w:t>
      </w:r>
      <w:r w:rsidR="009708A8" w:rsidRPr="00912F09">
        <w:rPr>
          <w:rFonts w:asciiTheme="minorEastAsia" w:eastAsiaTheme="minorEastAsia" w:hAnsiTheme="minorEastAsia" w:cs="Times New Roman" w:hint="eastAsia"/>
          <w:kern w:val="0"/>
          <w:sz w:val="22"/>
        </w:rPr>
        <w:t>mations</w:t>
      </w:r>
      <w:r w:rsidR="009708A8" w:rsidRPr="00912F09">
        <w:rPr>
          <w:rFonts w:asciiTheme="minorEastAsia" w:eastAsiaTheme="minorEastAsia" w:hAnsiTheme="minorEastAsia" w:cs="Times New Roman"/>
          <w:kern w:val="0"/>
          <w:sz w:val="22"/>
        </w:rPr>
        <w:t xml:space="preserve"> of Establishment</w:t>
      </w:r>
      <w:r w:rsidR="009708A8" w:rsidRPr="00912F09">
        <w:rPr>
          <w:rFonts w:asciiTheme="minorEastAsia" w:eastAsiaTheme="minorEastAsia" w:hAnsiTheme="minorEastAsia" w:cs="Times New Roman" w:hint="eastAsia"/>
          <w:kern w:val="0"/>
          <w:sz w:val="22"/>
        </w:rPr>
        <w:t xml:space="preserve"> </w:t>
      </w:r>
      <w:r w:rsidR="0013583B" w:rsidRPr="00912F09">
        <w:rPr>
          <w:rFonts w:asciiTheme="minorEastAsia" w:eastAsiaTheme="minorEastAsia" w:hAnsiTheme="minorEastAsia" w:cs="Times New Roman"/>
          <w:kern w:val="0"/>
          <w:sz w:val="22"/>
        </w:rPr>
        <w:t>(</w:t>
      </w:r>
      <w:r w:rsidR="00583E1A" w:rsidRPr="00912F09">
        <w:rPr>
          <w:rFonts w:asciiTheme="minorEastAsia" w:eastAsiaTheme="minorEastAsia" w:hAnsiTheme="minorEastAsia" w:cs="Times New Roman" w:hint="eastAsia"/>
          <w:kern w:val="0"/>
          <w:sz w:val="22"/>
        </w:rPr>
        <w:t>Process</w:t>
      </w:r>
      <w:r w:rsidR="00583E1A" w:rsidRPr="00912F09">
        <w:rPr>
          <w:rFonts w:asciiTheme="minorEastAsia" w:eastAsiaTheme="minorEastAsia" w:hAnsiTheme="minorEastAsia" w:cs="Times New Roman"/>
          <w:kern w:val="0"/>
          <w:sz w:val="22"/>
        </w:rPr>
        <w:t xml:space="preserve">ed </w:t>
      </w:r>
      <w:r w:rsidR="0013583B" w:rsidRPr="00912F09">
        <w:rPr>
          <w:rFonts w:asciiTheme="minorEastAsia" w:eastAsiaTheme="minorEastAsia" w:hAnsiTheme="minorEastAsia" w:cs="Times New Roman"/>
          <w:kern w:val="0"/>
          <w:sz w:val="22"/>
        </w:rPr>
        <w:t>Meat Product)</w:t>
      </w:r>
      <w:r w:rsidRPr="00912F09">
        <w:rPr>
          <w:rFonts w:asciiTheme="minorEastAsia" w:eastAsiaTheme="minorEastAsia" w:hAnsiTheme="minorEastAsia" w:cs="Times New Roman" w:hint="eastAsia"/>
          <w:kern w:val="0"/>
          <w:sz w:val="22"/>
        </w:rPr>
        <w:t>）</w:t>
      </w:r>
      <w:r w:rsidR="009708A8" w:rsidRPr="00912F09">
        <w:rPr>
          <w:rFonts w:ascii="Times New Roman" w:eastAsia="ＭＳ 明朝" w:hAnsi="Times New Roman" w:cs="Times New Roman" w:hint="eastAsia"/>
          <w:kern w:val="0"/>
          <w:sz w:val="22"/>
        </w:rPr>
        <w:t xml:space="preserve">　　　</w:t>
      </w:r>
      <w:r w:rsidR="009708A8" w:rsidRPr="00912F09">
        <w:rPr>
          <w:rFonts w:ascii="Arial" w:hAnsi="Arial" w:hint="eastAsia"/>
          <w:b/>
          <w:sz w:val="22"/>
        </w:rPr>
        <w:t xml:space="preserve">　　</w:t>
      </w:r>
    </w:p>
    <w:p w14:paraId="63F986BB" w14:textId="77777777" w:rsidR="009708A8" w:rsidRPr="00EA19C2" w:rsidRDefault="009708A8" w:rsidP="009708A8">
      <w:pPr>
        <w:jc w:val="left"/>
        <w:rPr>
          <w:szCs w:val="24"/>
        </w:rPr>
      </w:pPr>
      <w:r w:rsidRPr="00EA19C2">
        <w:rPr>
          <w:rFonts w:ascii="Arial" w:hAnsi="Arial"/>
          <w:b/>
          <w:szCs w:val="24"/>
        </w:rPr>
        <w:t>PARTICULARS OF ESTABLISHMENT</w:t>
      </w:r>
    </w:p>
    <w:tbl>
      <w:tblPr>
        <w:tblStyle w:val="af0"/>
        <w:tblW w:w="9247" w:type="dxa"/>
        <w:tblLayout w:type="fixed"/>
        <w:tblLook w:val="04A0" w:firstRow="1" w:lastRow="0" w:firstColumn="1" w:lastColumn="0" w:noHBand="0" w:noVBand="1"/>
      </w:tblPr>
      <w:tblGrid>
        <w:gridCol w:w="3246"/>
        <w:gridCol w:w="1002"/>
        <w:gridCol w:w="1984"/>
        <w:gridCol w:w="3015"/>
      </w:tblGrid>
      <w:tr w:rsidR="00EA19C2" w:rsidRPr="00EA19C2" w14:paraId="28B200EE" w14:textId="77777777" w:rsidTr="009708A8">
        <w:trPr>
          <w:trHeight w:val="150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76B290D7" w14:textId="77777777" w:rsidR="009708A8" w:rsidRPr="00EA19C2" w:rsidRDefault="009708A8" w:rsidP="009708A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EA19C2">
              <w:rPr>
                <w:rFonts w:ascii="Arial" w:hAnsi="Arial" w:cs="Arial"/>
                <w:b/>
              </w:rPr>
              <w:t>(1)</w:t>
            </w:r>
            <w:r w:rsidRPr="00EA19C2">
              <w:rPr>
                <w:rFonts w:ascii="Arial" w:hAnsi="Arial" w:cs="Arial"/>
                <w:b/>
              </w:rPr>
              <w:tab/>
              <w:t>Name of Establishment</w:t>
            </w:r>
          </w:p>
        </w:tc>
        <w:tc>
          <w:tcPr>
            <w:tcW w:w="6001" w:type="dxa"/>
            <w:gridSpan w:val="3"/>
            <w:vAlign w:val="center"/>
          </w:tcPr>
          <w:p w14:paraId="3B6B914D" w14:textId="77777777" w:rsidR="009708A8" w:rsidRPr="00EA19C2" w:rsidRDefault="009708A8" w:rsidP="009708A8">
            <w:pPr>
              <w:rPr>
                <w:rFonts w:ascii="Arial" w:hAnsi="Arial" w:cs="Arial"/>
              </w:rPr>
            </w:pPr>
          </w:p>
        </w:tc>
      </w:tr>
      <w:tr w:rsidR="00EA19C2" w:rsidRPr="00EA19C2" w14:paraId="1F07A4AE" w14:textId="77777777" w:rsidTr="009708A8">
        <w:trPr>
          <w:trHeight w:val="84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4FDA68A7" w14:textId="77777777" w:rsidR="009708A8" w:rsidRPr="00EA19C2" w:rsidRDefault="009708A8" w:rsidP="009708A8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EA19C2">
              <w:rPr>
                <w:rFonts w:ascii="Arial" w:hAnsi="Arial" w:cs="Arial"/>
                <w:b/>
              </w:rPr>
              <w:t>(2)</w:t>
            </w:r>
            <w:r w:rsidRPr="00EA19C2">
              <w:rPr>
                <w:rFonts w:ascii="Arial" w:hAnsi="Arial" w:cs="Arial"/>
                <w:b/>
              </w:rPr>
              <w:tab/>
              <w:t>Establishment Number</w:t>
            </w:r>
          </w:p>
        </w:tc>
        <w:tc>
          <w:tcPr>
            <w:tcW w:w="6001" w:type="dxa"/>
            <w:gridSpan w:val="3"/>
            <w:vAlign w:val="center"/>
          </w:tcPr>
          <w:p w14:paraId="08ED9F5F" w14:textId="77777777" w:rsidR="009708A8" w:rsidRPr="00EA19C2" w:rsidRDefault="009708A8" w:rsidP="009708A8">
            <w:pPr>
              <w:rPr>
                <w:rFonts w:ascii="Arial" w:hAnsi="Arial" w:cs="Arial"/>
              </w:rPr>
            </w:pPr>
          </w:p>
        </w:tc>
      </w:tr>
      <w:tr w:rsidR="00EA19C2" w:rsidRPr="00EA19C2" w14:paraId="173EDD68" w14:textId="77777777" w:rsidTr="009708A8">
        <w:trPr>
          <w:trHeight w:val="346"/>
        </w:trPr>
        <w:tc>
          <w:tcPr>
            <w:tcW w:w="9247" w:type="dxa"/>
            <w:gridSpan w:val="4"/>
            <w:shd w:val="clear" w:color="auto" w:fill="F2F2F2" w:themeFill="background1" w:themeFillShade="F2"/>
            <w:vAlign w:val="center"/>
          </w:tcPr>
          <w:p w14:paraId="03455E4A" w14:textId="77777777" w:rsidR="009708A8" w:rsidRPr="00EA19C2" w:rsidRDefault="009708A8" w:rsidP="009708A8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EA19C2">
              <w:rPr>
                <w:rFonts w:ascii="Arial" w:hAnsi="Arial" w:cs="Arial"/>
                <w:b/>
              </w:rPr>
              <w:t>(3)</w:t>
            </w:r>
            <w:r w:rsidRPr="00EA19C2">
              <w:rPr>
                <w:rFonts w:ascii="Arial" w:hAnsi="Arial" w:cs="Arial"/>
                <w:b/>
              </w:rPr>
              <w:tab/>
              <w:t>Address of Establishment</w:t>
            </w:r>
          </w:p>
        </w:tc>
      </w:tr>
      <w:tr w:rsidR="00EA19C2" w:rsidRPr="00EA19C2" w14:paraId="230B0265" w14:textId="77777777" w:rsidTr="009708A8">
        <w:trPr>
          <w:trHeight w:val="70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61C08BD0" w14:textId="77777777" w:rsidR="009708A8" w:rsidRPr="00EA19C2" w:rsidRDefault="009708A8" w:rsidP="009708A8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EA19C2">
              <w:rPr>
                <w:rFonts w:ascii="Arial" w:hAnsi="Arial" w:cs="Arial"/>
              </w:rPr>
              <w:tab/>
              <w:t>Unit No.</w:t>
            </w:r>
          </w:p>
        </w:tc>
        <w:tc>
          <w:tcPr>
            <w:tcW w:w="6001" w:type="dxa"/>
            <w:gridSpan w:val="3"/>
            <w:vAlign w:val="center"/>
          </w:tcPr>
          <w:p w14:paraId="32C0A1C6" w14:textId="77777777" w:rsidR="009708A8" w:rsidRPr="00EA19C2" w:rsidRDefault="009708A8" w:rsidP="009708A8">
            <w:pPr>
              <w:rPr>
                <w:rFonts w:ascii="Arial" w:hAnsi="Arial" w:cs="Arial"/>
              </w:rPr>
            </w:pPr>
          </w:p>
        </w:tc>
      </w:tr>
      <w:tr w:rsidR="00EA19C2" w:rsidRPr="00EA19C2" w14:paraId="136FA070" w14:textId="77777777" w:rsidTr="009708A8">
        <w:trPr>
          <w:trHeight w:val="70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7867B1E2" w14:textId="77777777" w:rsidR="009708A8" w:rsidRPr="00EA19C2" w:rsidRDefault="009708A8" w:rsidP="009708A8">
            <w:pPr>
              <w:tabs>
                <w:tab w:val="left" w:pos="453"/>
              </w:tabs>
              <w:spacing w:before="60"/>
              <w:ind w:left="540" w:right="14" w:hanging="540"/>
              <w:rPr>
                <w:rFonts w:ascii="Arial" w:hAnsi="Arial" w:cs="Arial"/>
              </w:rPr>
            </w:pPr>
            <w:bookmarkStart w:id="0" w:name="Text3"/>
            <w:r w:rsidRPr="00EA19C2">
              <w:rPr>
                <w:rFonts w:ascii="Arial" w:hAnsi="Arial" w:cs="Arial"/>
              </w:rPr>
              <w:tab/>
              <w:t>Street Name</w:t>
            </w:r>
            <w:bookmarkEnd w:id="0"/>
          </w:p>
        </w:tc>
        <w:tc>
          <w:tcPr>
            <w:tcW w:w="6001" w:type="dxa"/>
            <w:gridSpan w:val="3"/>
            <w:vAlign w:val="center"/>
          </w:tcPr>
          <w:p w14:paraId="3D201919" w14:textId="77777777" w:rsidR="009708A8" w:rsidRPr="00EA19C2" w:rsidRDefault="009708A8" w:rsidP="009708A8">
            <w:pPr>
              <w:rPr>
                <w:rFonts w:ascii="Arial" w:hAnsi="Arial" w:cs="Arial"/>
              </w:rPr>
            </w:pPr>
          </w:p>
        </w:tc>
      </w:tr>
      <w:tr w:rsidR="00EA19C2" w:rsidRPr="00EA19C2" w14:paraId="0F179CB7" w14:textId="77777777" w:rsidTr="009708A8">
        <w:trPr>
          <w:trHeight w:val="70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3C6A9FAF" w14:textId="77777777" w:rsidR="009708A8" w:rsidRPr="00EA19C2" w:rsidRDefault="009708A8" w:rsidP="009708A8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EA19C2">
              <w:rPr>
                <w:rFonts w:ascii="Arial" w:hAnsi="Arial" w:cs="Arial"/>
              </w:rPr>
              <w:tab/>
              <w:t>Post Code</w:t>
            </w:r>
          </w:p>
        </w:tc>
        <w:tc>
          <w:tcPr>
            <w:tcW w:w="6001" w:type="dxa"/>
            <w:gridSpan w:val="3"/>
            <w:vAlign w:val="center"/>
          </w:tcPr>
          <w:p w14:paraId="617CE2DA" w14:textId="77777777" w:rsidR="009708A8" w:rsidRPr="00EA19C2" w:rsidRDefault="009708A8" w:rsidP="009708A8">
            <w:pPr>
              <w:rPr>
                <w:rFonts w:ascii="Arial" w:hAnsi="Arial" w:cs="Arial"/>
              </w:rPr>
            </w:pPr>
          </w:p>
        </w:tc>
      </w:tr>
      <w:tr w:rsidR="00EA19C2" w:rsidRPr="00EA19C2" w14:paraId="300FA87E" w14:textId="77777777" w:rsidTr="009708A8">
        <w:trPr>
          <w:trHeight w:val="70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17E3D1F4" w14:textId="77777777" w:rsidR="009708A8" w:rsidRPr="00EA19C2" w:rsidRDefault="009708A8" w:rsidP="009708A8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EA19C2">
              <w:rPr>
                <w:rFonts w:ascii="Arial" w:hAnsi="Arial" w:cs="Arial"/>
              </w:rPr>
              <w:tab/>
              <w:t>District/City</w:t>
            </w:r>
          </w:p>
        </w:tc>
        <w:tc>
          <w:tcPr>
            <w:tcW w:w="6001" w:type="dxa"/>
            <w:gridSpan w:val="3"/>
            <w:vAlign w:val="center"/>
          </w:tcPr>
          <w:p w14:paraId="19FA3D55" w14:textId="77777777" w:rsidR="009708A8" w:rsidRPr="00EA19C2" w:rsidRDefault="009708A8" w:rsidP="009708A8">
            <w:pPr>
              <w:rPr>
                <w:rFonts w:ascii="Arial" w:hAnsi="Arial" w:cs="Arial"/>
              </w:rPr>
            </w:pPr>
          </w:p>
        </w:tc>
      </w:tr>
      <w:tr w:rsidR="00EA19C2" w:rsidRPr="00EA19C2" w14:paraId="3A829B56" w14:textId="77777777" w:rsidTr="009708A8">
        <w:trPr>
          <w:trHeight w:val="70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63BFAF9B" w14:textId="77777777" w:rsidR="009708A8" w:rsidRPr="00EA19C2" w:rsidRDefault="009708A8" w:rsidP="009708A8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EA19C2">
              <w:rPr>
                <w:rFonts w:ascii="Arial" w:hAnsi="Arial" w:cs="Arial"/>
              </w:rPr>
              <w:tab/>
              <w:t>State/Province</w:t>
            </w:r>
          </w:p>
        </w:tc>
        <w:tc>
          <w:tcPr>
            <w:tcW w:w="6001" w:type="dxa"/>
            <w:gridSpan w:val="3"/>
            <w:vAlign w:val="center"/>
          </w:tcPr>
          <w:p w14:paraId="4BC0B23D" w14:textId="77777777" w:rsidR="009708A8" w:rsidRPr="00EA19C2" w:rsidRDefault="009708A8" w:rsidP="009708A8">
            <w:pPr>
              <w:rPr>
                <w:rFonts w:ascii="Arial" w:hAnsi="Arial" w:cs="Arial"/>
              </w:rPr>
            </w:pPr>
          </w:p>
        </w:tc>
      </w:tr>
      <w:tr w:rsidR="00EA19C2" w:rsidRPr="00EA19C2" w14:paraId="47F68D5A" w14:textId="77777777" w:rsidTr="009708A8">
        <w:trPr>
          <w:trHeight w:val="346"/>
        </w:trPr>
        <w:tc>
          <w:tcPr>
            <w:tcW w:w="9247" w:type="dxa"/>
            <w:gridSpan w:val="4"/>
            <w:shd w:val="clear" w:color="auto" w:fill="F2F2F2" w:themeFill="background1" w:themeFillShade="F2"/>
          </w:tcPr>
          <w:p w14:paraId="3F8E0F87" w14:textId="77777777" w:rsidR="009708A8" w:rsidRPr="00EA19C2" w:rsidRDefault="009708A8" w:rsidP="009708A8">
            <w:pPr>
              <w:rPr>
                <w:rFonts w:ascii="Arial" w:hAnsi="Arial" w:cs="Arial"/>
              </w:rPr>
            </w:pPr>
            <w:r w:rsidRPr="00EA19C2">
              <w:rPr>
                <w:rFonts w:ascii="Arial" w:hAnsi="Arial" w:cs="Arial"/>
                <w:b/>
                <w:bCs/>
                <w:szCs w:val="24"/>
              </w:rPr>
              <w:t>(</w:t>
            </w:r>
            <w:r w:rsidRPr="00EA19C2">
              <w:rPr>
                <w:rFonts w:ascii="Arial" w:hAnsi="Arial" w:cs="Arial" w:hint="eastAsia"/>
                <w:b/>
                <w:bCs/>
                <w:szCs w:val="24"/>
              </w:rPr>
              <w:t>4</w:t>
            </w:r>
            <w:r w:rsidRPr="00EA19C2">
              <w:rPr>
                <w:rFonts w:ascii="Arial" w:hAnsi="Arial" w:cs="Arial"/>
                <w:b/>
                <w:bCs/>
                <w:szCs w:val="24"/>
              </w:rPr>
              <w:t xml:space="preserve">) Products Intended for Export to Singapore </w:t>
            </w:r>
          </w:p>
        </w:tc>
      </w:tr>
      <w:tr w:rsidR="00EA19C2" w:rsidRPr="00EA19C2" w14:paraId="6B26CD66" w14:textId="77777777" w:rsidTr="00303D5E">
        <w:trPr>
          <w:trHeight w:val="642"/>
        </w:trPr>
        <w:tc>
          <w:tcPr>
            <w:tcW w:w="4248" w:type="dxa"/>
            <w:gridSpan w:val="2"/>
            <w:shd w:val="clear" w:color="auto" w:fill="F2F2F2" w:themeFill="background1" w:themeFillShade="F2"/>
            <w:vAlign w:val="center"/>
          </w:tcPr>
          <w:p w14:paraId="58999155" w14:textId="77777777" w:rsidR="0013583B" w:rsidRPr="00EA19C2" w:rsidRDefault="0013583B" w:rsidP="009708A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A19C2">
              <w:rPr>
                <w:rFonts w:ascii="Arial" w:hAnsi="Arial"/>
                <w:b/>
                <w:bCs/>
                <w:sz w:val="22"/>
                <w:szCs w:val="22"/>
              </w:rPr>
              <w:t>Product nam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02F51D1" w14:textId="727FD436" w:rsidR="0013583B" w:rsidRPr="00EA19C2" w:rsidRDefault="0013583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A19C2">
              <w:rPr>
                <w:rFonts w:ascii="Arial" w:hAnsi="Arial" w:cs="Arial"/>
                <w:b/>
              </w:rPr>
              <w:t>Species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14:paraId="12629625" w14:textId="77777777" w:rsidR="0013583B" w:rsidRPr="00EA19C2" w:rsidRDefault="0013583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A19C2">
              <w:rPr>
                <w:rFonts w:ascii="Arial" w:hAnsi="Arial" w:cs="Arial"/>
                <w:b/>
              </w:rPr>
              <w:t>State (Chilled/Frozen/Retort)</w:t>
            </w:r>
          </w:p>
        </w:tc>
      </w:tr>
      <w:tr w:rsidR="00EA19C2" w:rsidRPr="00EA19C2" w14:paraId="54298E63" w14:textId="77777777" w:rsidTr="00303D5E">
        <w:trPr>
          <w:trHeight w:val="70"/>
        </w:trPr>
        <w:tc>
          <w:tcPr>
            <w:tcW w:w="4248" w:type="dxa"/>
            <w:gridSpan w:val="2"/>
            <w:shd w:val="clear" w:color="auto" w:fill="auto"/>
          </w:tcPr>
          <w:p w14:paraId="4AA2B897" w14:textId="77777777" w:rsidR="0013583B" w:rsidRPr="00EA19C2" w:rsidRDefault="0013583B" w:rsidP="009708A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0D2308A" w14:textId="77777777" w:rsidR="0013583B" w:rsidRPr="00EA19C2" w:rsidRDefault="0013583B" w:rsidP="009708A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015" w:type="dxa"/>
            <w:shd w:val="clear" w:color="auto" w:fill="auto"/>
          </w:tcPr>
          <w:p w14:paraId="5A9D0083" w14:textId="77777777" w:rsidR="0013583B" w:rsidRPr="00EA19C2" w:rsidRDefault="0013583B" w:rsidP="009708A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13583B" w:rsidRPr="00EA19C2" w14:paraId="1E3C212C" w14:textId="77777777" w:rsidTr="00303D5E">
        <w:trPr>
          <w:trHeight w:val="219"/>
        </w:trPr>
        <w:tc>
          <w:tcPr>
            <w:tcW w:w="4248" w:type="dxa"/>
            <w:gridSpan w:val="2"/>
            <w:shd w:val="clear" w:color="auto" w:fill="auto"/>
          </w:tcPr>
          <w:p w14:paraId="59483BEA" w14:textId="77777777" w:rsidR="0013583B" w:rsidRPr="00EA19C2" w:rsidRDefault="0013583B" w:rsidP="009708A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97FD80D" w14:textId="77777777" w:rsidR="0013583B" w:rsidRPr="00EA19C2" w:rsidRDefault="0013583B" w:rsidP="009708A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015" w:type="dxa"/>
            <w:shd w:val="clear" w:color="auto" w:fill="auto"/>
          </w:tcPr>
          <w:p w14:paraId="08902DDD" w14:textId="77777777" w:rsidR="0013583B" w:rsidRPr="00EA19C2" w:rsidRDefault="0013583B" w:rsidP="009708A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03D15D12" w14:textId="77777777" w:rsidR="009708A8" w:rsidRPr="00EA19C2" w:rsidRDefault="009708A8" w:rsidP="009708A8">
      <w:pPr>
        <w:widowControl/>
        <w:tabs>
          <w:tab w:val="left" w:pos="540"/>
          <w:tab w:val="left" w:pos="1080"/>
        </w:tabs>
        <w:ind w:right="14"/>
        <w:jc w:val="left"/>
        <w:rPr>
          <w:rFonts w:ascii="Arial" w:hAnsi="Arial" w:cs="Arial"/>
          <w:b/>
          <w:bCs/>
          <w:szCs w:val="24"/>
        </w:rPr>
      </w:pPr>
    </w:p>
    <w:p w14:paraId="11EC24FA" w14:textId="77777777" w:rsidR="009708A8" w:rsidRPr="00EA19C2" w:rsidRDefault="009708A8" w:rsidP="009708A8">
      <w:pPr>
        <w:widowControl/>
        <w:tabs>
          <w:tab w:val="left" w:pos="540"/>
          <w:tab w:val="left" w:pos="1080"/>
        </w:tabs>
        <w:ind w:right="14"/>
        <w:jc w:val="left"/>
        <w:rPr>
          <w:rFonts w:ascii="Arial" w:hAnsi="Arial" w:cs="Arial"/>
          <w:b/>
          <w:bCs/>
          <w:szCs w:val="24"/>
        </w:rPr>
      </w:pPr>
      <w:r w:rsidRPr="00EA19C2">
        <w:rPr>
          <w:rFonts w:ascii="Arial" w:hAnsi="Arial" w:cs="Arial"/>
          <w:b/>
          <w:bCs/>
          <w:szCs w:val="24"/>
        </w:rPr>
        <w:t>SINGAPORE IMPORTER INFORMATION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EA19C2" w:rsidRPr="00EA19C2" w14:paraId="361BFDAB" w14:textId="77777777" w:rsidTr="009708A8">
        <w:trPr>
          <w:trHeight w:val="36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34F75" w14:textId="77777777" w:rsidR="009708A8" w:rsidRPr="00EA19C2" w:rsidRDefault="009708A8" w:rsidP="009708A8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EA19C2">
              <w:rPr>
                <w:rFonts w:ascii="Arial" w:hAnsi="Arial" w:cs="Arial"/>
                <w:b/>
                <w:szCs w:val="24"/>
              </w:rPr>
              <w:t>Indicate if contact with Singapore importers has been established</w:t>
            </w:r>
          </w:p>
        </w:tc>
      </w:tr>
      <w:tr w:rsidR="00EA19C2" w:rsidRPr="00EA19C2" w14:paraId="7ABB6651" w14:textId="77777777" w:rsidTr="009708A8">
        <w:trPr>
          <w:trHeight w:val="62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DF4B81" w14:textId="77777777" w:rsidR="009708A8" w:rsidRPr="00EA19C2" w:rsidRDefault="009708A8" w:rsidP="009708A8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EA19C2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9C2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40F19">
              <w:rPr>
                <w:rFonts w:ascii="Arial" w:hAnsi="Arial" w:cs="Arial"/>
                <w:szCs w:val="24"/>
              </w:rPr>
            </w:r>
            <w:r w:rsidR="00C40F19">
              <w:rPr>
                <w:rFonts w:ascii="Arial" w:hAnsi="Arial" w:cs="Arial"/>
                <w:szCs w:val="24"/>
              </w:rPr>
              <w:fldChar w:fldCharType="separate"/>
            </w:r>
            <w:r w:rsidRPr="00EA19C2">
              <w:rPr>
                <w:rFonts w:ascii="Arial" w:hAnsi="Arial" w:cs="Arial"/>
                <w:szCs w:val="24"/>
              </w:rPr>
              <w:fldChar w:fldCharType="end"/>
            </w:r>
            <w:r w:rsidRPr="00EA19C2">
              <w:rPr>
                <w:rFonts w:ascii="Arial" w:hAnsi="Arial" w:cs="Arial"/>
                <w:szCs w:val="24"/>
              </w:rPr>
              <w:t xml:space="preserve"> Yes, please provide the following information.</w:t>
            </w:r>
          </w:p>
          <w:p w14:paraId="13609185" w14:textId="77777777" w:rsidR="009708A8" w:rsidRPr="00EA19C2" w:rsidRDefault="009708A8" w:rsidP="009708A8">
            <w:pPr>
              <w:rPr>
                <w:rFonts w:ascii="Arial" w:hAnsi="Arial" w:cs="Arial"/>
                <w:b/>
                <w:szCs w:val="24"/>
              </w:rPr>
            </w:pPr>
            <w:r w:rsidRPr="00EA19C2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9C2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40F19">
              <w:rPr>
                <w:rFonts w:ascii="Arial" w:hAnsi="Arial" w:cs="Arial"/>
                <w:szCs w:val="24"/>
              </w:rPr>
            </w:r>
            <w:r w:rsidR="00C40F19">
              <w:rPr>
                <w:rFonts w:ascii="Arial" w:hAnsi="Arial" w:cs="Arial"/>
                <w:szCs w:val="24"/>
              </w:rPr>
              <w:fldChar w:fldCharType="separate"/>
            </w:r>
            <w:r w:rsidRPr="00EA19C2">
              <w:rPr>
                <w:rFonts w:ascii="Arial" w:hAnsi="Arial" w:cs="Arial"/>
                <w:szCs w:val="24"/>
              </w:rPr>
              <w:fldChar w:fldCharType="end"/>
            </w:r>
            <w:r w:rsidRPr="00EA19C2"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EA19C2" w:rsidRPr="00EA19C2" w14:paraId="124FBD3D" w14:textId="77777777" w:rsidTr="009708A8">
        <w:trPr>
          <w:trHeight w:val="70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12AD0" w14:textId="77777777" w:rsidR="009708A8" w:rsidRPr="00EA19C2" w:rsidRDefault="009708A8" w:rsidP="009708A8">
            <w:pPr>
              <w:rPr>
                <w:rFonts w:ascii="Arial" w:hAnsi="Arial" w:cs="Arial"/>
                <w:szCs w:val="24"/>
              </w:rPr>
            </w:pPr>
            <w:r w:rsidRPr="00EA19C2">
              <w:rPr>
                <w:rFonts w:ascii="Arial" w:hAnsi="Arial" w:cs="Arial"/>
                <w:szCs w:val="24"/>
              </w:rPr>
              <w:t>Name of importing company in Singapore</w:t>
            </w:r>
          </w:p>
        </w:tc>
        <w:tc>
          <w:tcPr>
            <w:tcW w:w="4881" w:type="dxa"/>
            <w:tcBorders>
              <w:top w:val="single" w:sz="4" w:space="0" w:color="auto"/>
            </w:tcBorders>
            <w:vAlign w:val="center"/>
          </w:tcPr>
          <w:p w14:paraId="7EE42AED" w14:textId="77777777" w:rsidR="009708A8" w:rsidRPr="00EA19C2" w:rsidRDefault="009708A8" w:rsidP="009708A8">
            <w:pPr>
              <w:rPr>
                <w:rFonts w:ascii="Arial" w:hAnsi="Arial" w:cs="Arial"/>
                <w:szCs w:val="24"/>
              </w:rPr>
            </w:pPr>
          </w:p>
        </w:tc>
      </w:tr>
      <w:tr w:rsidR="00EA19C2" w:rsidRPr="00EA19C2" w14:paraId="2FC4C0E5" w14:textId="77777777" w:rsidTr="009708A8">
        <w:trPr>
          <w:trHeight w:val="93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181B9060" w14:textId="77777777" w:rsidR="009708A8" w:rsidRPr="00EA19C2" w:rsidRDefault="009708A8" w:rsidP="009708A8">
            <w:pPr>
              <w:rPr>
                <w:rFonts w:ascii="Arial" w:hAnsi="Arial" w:cs="Arial"/>
                <w:szCs w:val="24"/>
              </w:rPr>
            </w:pPr>
            <w:r w:rsidRPr="00EA19C2">
              <w:rPr>
                <w:rFonts w:ascii="Arial" w:hAnsi="Arial" w:cs="Arial"/>
                <w:szCs w:val="24"/>
              </w:rPr>
              <w:t>Name and designation of correspondent</w:t>
            </w:r>
          </w:p>
        </w:tc>
        <w:tc>
          <w:tcPr>
            <w:tcW w:w="4881" w:type="dxa"/>
            <w:vAlign w:val="center"/>
          </w:tcPr>
          <w:p w14:paraId="747E63BA" w14:textId="77777777" w:rsidR="009708A8" w:rsidRPr="00EA19C2" w:rsidRDefault="009708A8" w:rsidP="009708A8">
            <w:pPr>
              <w:rPr>
                <w:rFonts w:ascii="Arial" w:hAnsi="Arial" w:cs="Arial"/>
                <w:szCs w:val="24"/>
              </w:rPr>
            </w:pPr>
          </w:p>
        </w:tc>
      </w:tr>
      <w:tr w:rsidR="00EA19C2" w:rsidRPr="00EA19C2" w14:paraId="053D0C27" w14:textId="77777777" w:rsidTr="009708A8">
        <w:trPr>
          <w:trHeight w:val="70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2A28E171" w14:textId="77777777" w:rsidR="009708A8" w:rsidRPr="00EA19C2" w:rsidRDefault="009708A8" w:rsidP="009708A8">
            <w:pPr>
              <w:rPr>
                <w:rFonts w:ascii="Arial" w:hAnsi="Arial" w:cs="Arial"/>
                <w:szCs w:val="24"/>
              </w:rPr>
            </w:pPr>
            <w:r w:rsidRPr="00EA19C2">
              <w:rPr>
                <w:rFonts w:ascii="Arial" w:hAnsi="Arial" w:cs="Arial"/>
                <w:szCs w:val="24"/>
              </w:rPr>
              <w:t>Business Address</w:t>
            </w:r>
          </w:p>
        </w:tc>
        <w:tc>
          <w:tcPr>
            <w:tcW w:w="4881" w:type="dxa"/>
            <w:vAlign w:val="center"/>
          </w:tcPr>
          <w:p w14:paraId="7D5D7421" w14:textId="77777777" w:rsidR="009708A8" w:rsidRPr="00EA19C2" w:rsidRDefault="009708A8" w:rsidP="009708A8">
            <w:pPr>
              <w:rPr>
                <w:rFonts w:ascii="Arial" w:hAnsi="Arial" w:cs="Arial"/>
                <w:szCs w:val="24"/>
              </w:rPr>
            </w:pPr>
          </w:p>
        </w:tc>
      </w:tr>
      <w:tr w:rsidR="00EA19C2" w:rsidRPr="00EA19C2" w14:paraId="746C6146" w14:textId="77777777" w:rsidTr="009708A8">
        <w:trPr>
          <w:trHeight w:val="163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1207F8E1" w14:textId="77777777" w:rsidR="009708A8" w:rsidRPr="00EA19C2" w:rsidRDefault="009708A8" w:rsidP="009708A8">
            <w:pPr>
              <w:rPr>
                <w:rFonts w:ascii="Arial" w:hAnsi="Arial" w:cs="Arial"/>
                <w:szCs w:val="24"/>
              </w:rPr>
            </w:pPr>
            <w:r w:rsidRPr="00EA19C2">
              <w:rPr>
                <w:rFonts w:ascii="Arial" w:hAnsi="Arial" w:cs="Arial"/>
              </w:rPr>
              <w:t>Telephone / Mobile</w:t>
            </w:r>
          </w:p>
        </w:tc>
        <w:tc>
          <w:tcPr>
            <w:tcW w:w="4881" w:type="dxa"/>
            <w:vAlign w:val="center"/>
          </w:tcPr>
          <w:p w14:paraId="56E398DE" w14:textId="77777777" w:rsidR="009708A8" w:rsidRPr="00EA19C2" w:rsidRDefault="009708A8" w:rsidP="009708A8">
            <w:pPr>
              <w:rPr>
                <w:rFonts w:ascii="Arial" w:hAnsi="Arial" w:cs="Arial"/>
                <w:szCs w:val="24"/>
              </w:rPr>
            </w:pPr>
          </w:p>
        </w:tc>
      </w:tr>
      <w:tr w:rsidR="00EA19C2" w:rsidRPr="00EA19C2" w14:paraId="3FD6710E" w14:textId="77777777" w:rsidTr="009708A8">
        <w:trPr>
          <w:trHeight w:val="70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7CDCB875" w14:textId="77777777" w:rsidR="009708A8" w:rsidRPr="00EA19C2" w:rsidRDefault="009708A8" w:rsidP="009708A8">
            <w:pPr>
              <w:rPr>
                <w:rFonts w:ascii="Arial" w:hAnsi="Arial" w:cs="Arial"/>
                <w:szCs w:val="24"/>
              </w:rPr>
            </w:pPr>
            <w:r w:rsidRPr="00EA19C2">
              <w:rPr>
                <w:rFonts w:ascii="Arial" w:hAnsi="Arial" w:cs="Arial"/>
                <w:szCs w:val="24"/>
              </w:rPr>
              <w:t>Email address</w:t>
            </w:r>
          </w:p>
        </w:tc>
        <w:tc>
          <w:tcPr>
            <w:tcW w:w="4881" w:type="dxa"/>
            <w:vAlign w:val="center"/>
          </w:tcPr>
          <w:p w14:paraId="3A9D4E6D" w14:textId="77777777" w:rsidR="009708A8" w:rsidRPr="00EA19C2" w:rsidRDefault="009708A8" w:rsidP="009708A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0BC0E8A" w14:textId="77777777" w:rsidR="009708A8" w:rsidRPr="00EA19C2" w:rsidRDefault="009708A8" w:rsidP="009708A8">
      <w:pPr>
        <w:rPr>
          <w:sz w:val="22"/>
          <w:szCs w:val="24"/>
        </w:rPr>
      </w:pPr>
    </w:p>
    <w:p w14:paraId="69867F8C" w14:textId="77777777" w:rsidR="009708A8" w:rsidRPr="00EA19C2" w:rsidRDefault="009708A8" w:rsidP="009708A8">
      <w:pPr>
        <w:ind w:left="-142" w:hanging="567"/>
        <w:rPr>
          <w:rFonts w:ascii="Arial" w:hAnsi="Arial" w:cs="Arial"/>
          <w:b/>
          <w:bCs/>
          <w:sz w:val="28"/>
          <w:szCs w:val="24"/>
        </w:rPr>
      </w:pPr>
      <w:r w:rsidRPr="00EA19C2">
        <w:rPr>
          <w:rFonts w:ascii="Arial" w:hAnsi="Arial" w:cs="Arial"/>
          <w:b/>
          <w:szCs w:val="24"/>
        </w:rPr>
        <w:tab/>
      </w:r>
      <w:r w:rsidRPr="00EA19C2">
        <w:rPr>
          <w:rFonts w:ascii="Arial" w:hAnsi="Arial" w:cs="Arial" w:hint="eastAsia"/>
          <w:b/>
          <w:szCs w:val="24"/>
        </w:rPr>
        <w:t xml:space="preserve">　</w:t>
      </w:r>
      <w:r w:rsidRPr="00EA19C2">
        <w:rPr>
          <w:rFonts w:ascii="Arial" w:hAnsi="Arial" w:cs="Arial"/>
          <w:b/>
          <w:bCs/>
          <w:szCs w:val="24"/>
        </w:rPr>
        <w:t>SALES CONTACT INFORMATION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5023"/>
      </w:tblGrid>
      <w:tr w:rsidR="00EA19C2" w:rsidRPr="00EA19C2" w14:paraId="69427AC4" w14:textId="77777777" w:rsidTr="009708A8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67D81FA2" w14:textId="77777777" w:rsidR="009708A8" w:rsidRPr="00EA19C2" w:rsidRDefault="009708A8" w:rsidP="009708A8">
            <w:pPr>
              <w:rPr>
                <w:b/>
                <w:sz w:val="28"/>
                <w:szCs w:val="24"/>
              </w:rPr>
            </w:pPr>
            <w:r w:rsidRPr="00EA19C2">
              <w:rPr>
                <w:rFonts w:ascii="Arial" w:hAnsi="Arial" w:cs="Arial"/>
                <w:b/>
                <w:szCs w:val="24"/>
              </w:rPr>
              <w:t xml:space="preserve">Please provide the contact details of the Sales Department. This contact point would be provided to interested Singapore importers.  </w:t>
            </w:r>
          </w:p>
        </w:tc>
      </w:tr>
      <w:tr w:rsidR="00EA19C2" w:rsidRPr="00EA19C2" w14:paraId="310EF483" w14:textId="77777777" w:rsidTr="009708A8">
        <w:trPr>
          <w:trHeight w:val="201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66CA724" w14:textId="77777777" w:rsidR="009708A8" w:rsidRPr="00EA19C2" w:rsidRDefault="009708A8" w:rsidP="009708A8">
            <w:pPr>
              <w:rPr>
                <w:sz w:val="28"/>
                <w:szCs w:val="24"/>
              </w:rPr>
            </w:pPr>
            <w:r w:rsidRPr="00EA19C2">
              <w:rPr>
                <w:rFonts w:ascii="Arial" w:hAnsi="Arial" w:cs="Arial"/>
                <w:szCs w:val="24"/>
              </w:rPr>
              <w:t>Name and designation of sales contact person</w:t>
            </w:r>
          </w:p>
        </w:tc>
        <w:tc>
          <w:tcPr>
            <w:tcW w:w="5023" w:type="dxa"/>
            <w:vAlign w:val="center"/>
          </w:tcPr>
          <w:p w14:paraId="0154E62D" w14:textId="77777777" w:rsidR="009708A8" w:rsidRPr="00EA19C2" w:rsidRDefault="009708A8" w:rsidP="009708A8">
            <w:pPr>
              <w:rPr>
                <w:sz w:val="28"/>
                <w:szCs w:val="24"/>
              </w:rPr>
            </w:pPr>
          </w:p>
        </w:tc>
      </w:tr>
      <w:tr w:rsidR="00EA19C2" w:rsidRPr="00EA19C2" w14:paraId="51F40040" w14:textId="77777777" w:rsidTr="009708A8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25C706DB" w14:textId="77777777" w:rsidR="009708A8" w:rsidRPr="00EA19C2" w:rsidRDefault="009708A8" w:rsidP="009708A8">
            <w:pPr>
              <w:rPr>
                <w:sz w:val="28"/>
                <w:szCs w:val="24"/>
              </w:rPr>
            </w:pPr>
            <w:r w:rsidRPr="00EA19C2">
              <w:rPr>
                <w:rFonts w:ascii="Arial" w:hAnsi="Arial" w:cs="Arial"/>
                <w:szCs w:val="24"/>
              </w:rPr>
              <w:t>Office address (if different from the establishment address)</w:t>
            </w:r>
          </w:p>
        </w:tc>
        <w:tc>
          <w:tcPr>
            <w:tcW w:w="5023" w:type="dxa"/>
            <w:vAlign w:val="center"/>
          </w:tcPr>
          <w:p w14:paraId="5F5EC68D" w14:textId="77777777" w:rsidR="009708A8" w:rsidRPr="00EA19C2" w:rsidRDefault="009708A8" w:rsidP="009708A8">
            <w:pPr>
              <w:rPr>
                <w:sz w:val="28"/>
                <w:szCs w:val="24"/>
              </w:rPr>
            </w:pPr>
          </w:p>
        </w:tc>
      </w:tr>
      <w:tr w:rsidR="00EA19C2" w:rsidRPr="00EA19C2" w14:paraId="4A1B749D" w14:textId="77777777" w:rsidTr="009708A8">
        <w:trPr>
          <w:trHeight w:val="298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18BA8480" w14:textId="77777777" w:rsidR="009708A8" w:rsidRPr="00EA19C2" w:rsidRDefault="009708A8" w:rsidP="009708A8">
            <w:pPr>
              <w:rPr>
                <w:sz w:val="28"/>
                <w:szCs w:val="24"/>
              </w:rPr>
            </w:pPr>
            <w:r w:rsidRPr="00EA19C2"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4679CF88" w14:textId="77777777" w:rsidR="009708A8" w:rsidRPr="00EA19C2" w:rsidRDefault="009708A8" w:rsidP="009708A8">
            <w:pPr>
              <w:rPr>
                <w:szCs w:val="24"/>
              </w:rPr>
            </w:pPr>
          </w:p>
        </w:tc>
      </w:tr>
      <w:tr w:rsidR="00EA19C2" w:rsidRPr="00EA19C2" w14:paraId="211B3C11" w14:textId="77777777" w:rsidTr="009708A8">
        <w:trPr>
          <w:trHeight w:val="13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1A558D92" w14:textId="77777777" w:rsidR="009708A8" w:rsidRPr="00EA19C2" w:rsidRDefault="009708A8" w:rsidP="009708A8">
            <w:pPr>
              <w:rPr>
                <w:sz w:val="28"/>
                <w:szCs w:val="24"/>
              </w:rPr>
            </w:pPr>
            <w:r w:rsidRPr="00EA19C2"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5F24C80B" w14:textId="77777777" w:rsidR="009708A8" w:rsidRPr="00EA19C2" w:rsidRDefault="009708A8" w:rsidP="009708A8">
            <w:pPr>
              <w:rPr>
                <w:szCs w:val="24"/>
              </w:rPr>
            </w:pPr>
          </w:p>
        </w:tc>
      </w:tr>
    </w:tbl>
    <w:p w14:paraId="48440B56" w14:textId="2D7AEA27" w:rsidR="00C40F19" w:rsidRPr="00C40F19" w:rsidRDefault="009708A8" w:rsidP="00C40F19">
      <w:pPr>
        <w:pStyle w:val="a9"/>
        <w:numPr>
          <w:ilvl w:val="0"/>
          <w:numId w:val="16"/>
        </w:numPr>
        <w:autoSpaceDE w:val="0"/>
        <w:autoSpaceDN w:val="0"/>
        <w:adjustRightInd w:val="0"/>
        <w:spacing w:beforeLines="50" w:before="177" w:afterLines="50" w:after="177"/>
        <w:ind w:leftChars="0"/>
        <w:jc w:val="left"/>
        <w:rPr>
          <w:rFonts w:ascii="Times New Roman" w:eastAsia="ＭＳ 明朝" w:hAnsi="Times New Roman" w:cs="Times New Roman"/>
          <w:kern w:val="0"/>
          <w:sz w:val="20"/>
          <w:szCs w:val="24"/>
        </w:rPr>
      </w:pPr>
      <w:r w:rsidRPr="00EA19C2">
        <w:rPr>
          <w:rFonts w:ascii="Times New Roman" w:eastAsia="ＭＳ 明朝" w:hAnsi="Times New Roman" w:cs="Times New Roman" w:hint="eastAsia"/>
          <w:kern w:val="0"/>
          <w:sz w:val="20"/>
          <w:szCs w:val="24"/>
        </w:rPr>
        <w:t>英語で記入すること。</w:t>
      </w:r>
      <w:bookmarkStart w:id="1" w:name="_GoBack"/>
      <w:bookmarkEnd w:id="1"/>
    </w:p>
    <w:p w14:paraId="62A04B46" w14:textId="4BF73BB3" w:rsidR="009708A8" w:rsidRPr="00303D5E" w:rsidRDefault="009708A8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sectPr w:rsidR="009708A8" w:rsidRPr="00303D5E" w:rsidSect="008422A6"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5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23DD5" w14:textId="77777777" w:rsidR="00D4456A" w:rsidRDefault="00D4456A" w:rsidP="00B11BB1">
      <w:r>
        <w:separator/>
      </w:r>
    </w:p>
  </w:endnote>
  <w:endnote w:type="continuationSeparator" w:id="0">
    <w:p w14:paraId="2B4518D2" w14:textId="77777777" w:rsidR="00D4456A" w:rsidRDefault="00D4456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0369F" w14:textId="77777777" w:rsidR="00D4456A" w:rsidRDefault="00D4456A" w:rsidP="00B11BB1">
      <w:r>
        <w:separator/>
      </w:r>
    </w:p>
  </w:footnote>
  <w:footnote w:type="continuationSeparator" w:id="0">
    <w:p w14:paraId="616371AA" w14:textId="77777777" w:rsidR="00D4456A" w:rsidRDefault="00D4456A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2CC"/>
    <w:multiLevelType w:val="hybridMultilevel"/>
    <w:tmpl w:val="EB862FD6"/>
    <w:lvl w:ilvl="0" w:tplc="6ABAD6E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16990"/>
    <w:multiLevelType w:val="hybridMultilevel"/>
    <w:tmpl w:val="008068F8"/>
    <w:lvl w:ilvl="0" w:tplc="9E7C791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915F00"/>
    <w:multiLevelType w:val="hybridMultilevel"/>
    <w:tmpl w:val="F2F2DD20"/>
    <w:lvl w:ilvl="0" w:tplc="9D9CEC10">
      <w:start w:val="1"/>
      <w:numFmt w:val="decimal"/>
      <w:lvlText w:val="%1)"/>
      <w:lvlJc w:val="left"/>
      <w:pPr>
        <w:ind w:left="420" w:hanging="420"/>
      </w:pPr>
      <w:rPr>
        <w:rFonts w:hint="eastAsia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57057F"/>
    <w:multiLevelType w:val="hybridMultilevel"/>
    <w:tmpl w:val="F1EEE998"/>
    <w:lvl w:ilvl="0" w:tplc="ACE667B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ED2BC2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0646D9"/>
    <w:multiLevelType w:val="hybridMultilevel"/>
    <w:tmpl w:val="C7024E28"/>
    <w:lvl w:ilvl="0" w:tplc="3044F46E">
      <w:start w:val="1"/>
      <w:numFmt w:val="aiueoFullWidth"/>
      <w:lvlText w:val="%1.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25D793F"/>
    <w:multiLevelType w:val="hybridMultilevel"/>
    <w:tmpl w:val="91CA860E"/>
    <w:lvl w:ilvl="0" w:tplc="DAE402F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B949AF"/>
    <w:multiLevelType w:val="hybridMultilevel"/>
    <w:tmpl w:val="591C0598"/>
    <w:lvl w:ilvl="0" w:tplc="330A781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6167E3"/>
    <w:multiLevelType w:val="hybridMultilevel"/>
    <w:tmpl w:val="312A77C2"/>
    <w:lvl w:ilvl="0" w:tplc="BA0621D4">
      <w:start w:val="1"/>
      <w:numFmt w:val="decimalFullWidth"/>
      <w:lvlText w:val="%1."/>
      <w:lvlJc w:val="left"/>
      <w:pPr>
        <w:ind w:left="420" w:hanging="420"/>
      </w:pPr>
    </w:lvl>
    <w:lvl w:ilvl="1" w:tplc="AD8C8632">
      <w:start w:val="1"/>
      <w:numFmt w:val="decimalFullWidth"/>
      <w:lvlText w:val="（%2）"/>
      <w:lvlJc w:val="left"/>
      <w:pPr>
        <w:ind w:left="1395" w:hanging="975"/>
      </w:pPr>
      <w:rPr>
        <w:rFonts w:cs="ＭＳ 明朝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8E1280"/>
    <w:multiLevelType w:val="hybridMultilevel"/>
    <w:tmpl w:val="275C4916"/>
    <w:lvl w:ilvl="0" w:tplc="3044F46E">
      <w:start w:val="1"/>
      <w:numFmt w:val="aiueoFullWidth"/>
      <w:lvlText w:val="%1.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B525B76"/>
    <w:multiLevelType w:val="hybridMultilevel"/>
    <w:tmpl w:val="9FA647F8"/>
    <w:lvl w:ilvl="0" w:tplc="6D700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F12736"/>
    <w:multiLevelType w:val="hybridMultilevel"/>
    <w:tmpl w:val="28BC0586"/>
    <w:lvl w:ilvl="0" w:tplc="86EA636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3A10C0"/>
    <w:multiLevelType w:val="hybridMultilevel"/>
    <w:tmpl w:val="A5CE7A2A"/>
    <w:lvl w:ilvl="0" w:tplc="CC8EEF92">
      <w:start w:val="1"/>
      <w:numFmt w:val="decimal"/>
      <w:lvlText w:val="%1)"/>
      <w:lvlJc w:val="left"/>
      <w:pPr>
        <w:ind w:left="420" w:hanging="420"/>
      </w:pPr>
      <w:rPr>
        <w:rFonts w:hint="eastAsia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ED2368"/>
    <w:multiLevelType w:val="hybridMultilevel"/>
    <w:tmpl w:val="D41851B0"/>
    <w:lvl w:ilvl="0" w:tplc="03B0B47E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4" w15:restartNumberingAfterBreak="0">
    <w:nsid w:val="5DFF3959"/>
    <w:multiLevelType w:val="hybridMultilevel"/>
    <w:tmpl w:val="CD2E0814"/>
    <w:lvl w:ilvl="0" w:tplc="6B74BD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8E78CD"/>
    <w:multiLevelType w:val="hybridMultilevel"/>
    <w:tmpl w:val="9B9E74AA"/>
    <w:lvl w:ilvl="0" w:tplc="04090011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FB5F83"/>
    <w:multiLevelType w:val="hybridMultilevel"/>
    <w:tmpl w:val="F278675A"/>
    <w:lvl w:ilvl="0" w:tplc="ACE667B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4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"/>
  </w:num>
  <w:num w:numId="6">
    <w:abstractNumId w:val="9"/>
  </w:num>
  <w:num w:numId="7">
    <w:abstractNumId w:val="5"/>
  </w:num>
  <w:num w:numId="8">
    <w:abstractNumId w:val="16"/>
  </w:num>
  <w:num w:numId="9">
    <w:abstractNumId w:val="13"/>
  </w:num>
  <w:num w:numId="10">
    <w:abstractNumId w:val="4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1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A6"/>
    <w:rsid w:val="00004341"/>
    <w:rsid w:val="00007199"/>
    <w:rsid w:val="00044E45"/>
    <w:rsid w:val="0005042A"/>
    <w:rsid w:val="00075462"/>
    <w:rsid w:val="00093704"/>
    <w:rsid w:val="00093D2F"/>
    <w:rsid w:val="00096D4F"/>
    <w:rsid w:val="000A0AA1"/>
    <w:rsid w:val="000A7D27"/>
    <w:rsid w:val="000B283A"/>
    <w:rsid w:val="000E5620"/>
    <w:rsid w:val="000F2B2A"/>
    <w:rsid w:val="00104F41"/>
    <w:rsid w:val="00110CD4"/>
    <w:rsid w:val="00115D35"/>
    <w:rsid w:val="00115E1E"/>
    <w:rsid w:val="00127E5E"/>
    <w:rsid w:val="0013583B"/>
    <w:rsid w:val="00136658"/>
    <w:rsid w:val="0015083A"/>
    <w:rsid w:val="00156BFC"/>
    <w:rsid w:val="0016631B"/>
    <w:rsid w:val="001835D1"/>
    <w:rsid w:val="00184664"/>
    <w:rsid w:val="001A61B9"/>
    <w:rsid w:val="001E06E3"/>
    <w:rsid w:val="001E275F"/>
    <w:rsid w:val="0020791E"/>
    <w:rsid w:val="002206A4"/>
    <w:rsid w:val="00232711"/>
    <w:rsid w:val="0025069B"/>
    <w:rsid w:val="0025258B"/>
    <w:rsid w:val="00255384"/>
    <w:rsid w:val="00255974"/>
    <w:rsid w:val="002603FF"/>
    <w:rsid w:val="00275066"/>
    <w:rsid w:val="0027516D"/>
    <w:rsid w:val="00283AC9"/>
    <w:rsid w:val="0028642C"/>
    <w:rsid w:val="002925C3"/>
    <w:rsid w:val="002B37D3"/>
    <w:rsid w:val="002B53EF"/>
    <w:rsid w:val="002C75A0"/>
    <w:rsid w:val="002D6B59"/>
    <w:rsid w:val="002D7769"/>
    <w:rsid w:val="00303D5E"/>
    <w:rsid w:val="003230EB"/>
    <w:rsid w:val="00331995"/>
    <w:rsid w:val="003423C1"/>
    <w:rsid w:val="00354CEF"/>
    <w:rsid w:val="003557C0"/>
    <w:rsid w:val="0036553F"/>
    <w:rsid w:val="0037172D"/>
    <w:rsid w:val="00382D25"/>
    <w:rsid w:val="00394AD2"/>
    <w:rsid w:val="003B4AD4"/>
    <w:rsid w:val="003D3587"/>
    <w:rsid w:val="003E413E"/>
    <w:rsid w:val="003F1BCE"/>
    <w:rsid w:val="003F490D"/>
    <w:rsid w:val="00401CCE"/>
    <w:rsid w:val="004067A0"/>
    <w:rsid w:val="004137FC"/>
    <w:rsid w:val="00423C0C"/>
    <w:rsid w:val="00423D63"/>
    <w:rsid w:val="00424216"/>
    <w:rsid w:val="004510E1"/>
    <w:rsid w:val="00467ED7"/>
    <w:rsid w:val="004757F9"/>
    <w:rsid w:val="00480D9D"/>
    <w:rsid w:val="0048573C"/>
    <w:rsid w:val="004944C2"/>
    <w:rsid w:val="004B79EB"/>
    <w:rsid w:val="004C6587"/>
    <w:rsid w:val="004D79CF"/>
    <w:rsid w:val="004E01F4"/>
    <w:rsid w:val="004E4AAE"/>
    <w:rsid w:val="004E7536"/>
    <w:rsid w:val="004F09D5"/>
    <w:rsid w:val="004F187C"/>
    <w:rsid w:val="004F3B61"/>
    <w:rsid w:val="00503CD2"/>
    <w:rsid w:val="00505764"/>
    <w:rsid w:val="00556101"/>
    <w:rsid w:val="00574164"/>
    <w:rsid w:val="0057599A"/>
    <w:rsid w:val="00583E1A"/>
    <w:rsid w:val="005A2CBB"/>
    <w:rsid w:val="005C664D"/>
    <w:rsid w:val="005D00BE"/>
    <w:rsid w:val="005E2707"/>
    <w:rsid w:val="005E609F"/>
    <w:rsid w:val="005F0229"/>
    <w:rsid w:val="005F0AB0"/>
    <w:rsid w:val="0060142F"/>
    <w:rsid w:val="006019C4"/>
    <w:rsid w:val="00601D5B"/>
    <w:rsid w:val="00616198"/>
    <w:rsid w:val="00620E21"/>
    <w:rsid w:val="00625D6C"/>
    <w:rsid w:val="00636E25"/>
    <w:rsid w:val="00666CA0"/>
    <w:rsid w:val="00667798"/>
    <w:rsid w:val="006845CE"/>
    <w:rsid w:val="006944AE"/>
    <w:rsid w:val="00695BA2"/>
    <w:rsid w:val="00696B1C"/>
    <w:rsid w:val="00697A4E"/>
    <w:rsid w:val="006B377D"/>
    <w:rsid w:val="006B50AE"/>
    <w:rsid w:val="006C069A"/>
    <w:rsid w:val="006E2E49"/>
    <w:rsid w:val="006E540F"/>
    <w:rsid w:val="00720CE3"/>
    <w:rsid w:val="00720D89"/>
    <w:rsid w:val="0073007C"/>
    <w:rsid w:val="007315EA"/>
    <w:rsid w:val="007610C6"/>
    <w:rsid w:val="007675A5"/>
    <w:rsid w:val="00773890"/>
    <w:rsid w:val="00780FA7"/>
    <w:rsid w:val="00782105"/>
    <w:rsid w:val="007833CF"/>
    <w:rsid w:val="00797F8C"/>
    <w:rsid w:val="007C14BC"/>
    <w:rsid w:val="007E11BD"/>
    <w:rsid w:val="007E3A1E"/>
    <w:rsid w:val="007F0C6D"/>
    <w:rsid w:val="007F3804"/>
    <w:rsid w:val="00800A52"/>
    <w:rsid w:val="00805FCB"/>
    <w:rsid w:val="008169E8"/>
    <w:rsid w:val="00824C54"/>
    <w:rsid w:val="00835C3B"/>
    <w:rsid w:val="008422A6"/>
    <w:rsid w:val="00855438"/>
    <w:rsid w:val="00875B7E"/>
    <w:rsid w:val="008A6D94"/>
    <w:rsid w:val="008A7FB4"/>
    <w:rsid w:val="008B0DB4"/>
    <w:rsid w:val="008B277A"/>
    <w:rsid w:val="008D2BFB"/>
    <w:rsid w:val="008E12A4"/>
    <w:rsid w:val="008E45C2"/>
    <w:rsid w:val="008F328D"/>
    <w:rsid w:val="009019CD"/>
    <w:rsid w:val="00912F09"/>
    <w:rsid w:val="009170A8"/>
    <w:rsid w:val="009212DD"/>
    <w:rsid w:val="00924C51"/>
    <w:rsid w:val="0092653B"/>
    <w:rsid w:val="009420D2"/>
    <w:rsid w:val="009708A8"/>
    <w:rsid w:val="00972C7D"/>
    <w:rsid w:val="00974769"/>
    <w:rsid w:val="00974898"/>
    <w:rsid w:val="00975787"/>
    <w:rsid w:val="00991825"/>
    <w:rsid w:val="00997A1A"/>
    <w:rsid w:val="00997D4D"/>
    <w:rsid w:val="009C6176"/>
    <w:rsid w:val="009D1653"/>
    <w:rsid w:val="009D75D4"/>
    <w:rsid w:val="009E7AA6"/>
    <w:rsid w:val="00A06B85"/>
    <w:rsid w:val="00A101E7"/>
    <w:rsid w:val="00A10344"/>
    <w:rsid w:val="00A10C54"/>
    <w:rsid w:val="00A317ED"/>
    <w:rsid w:val="00A32E4F"/>
    <w:rsid w:val="00A615F5"/>
    <w:rsid w:val="00A66AFF"/>
    <w:rsid w:val="00A72721"/>
    <w:rsid w:val="00A769DC"/>
    <w:rsid w:val="00A91F00"/>
    <w:rsid w:val="00A939A0"/>
    <w:rsid w:val="00A96C08"/>
    <w:rsid w:val="00AB3A59"/>
    <w:rsid w:val="00AC27FD"/>
    <w:rsid w:val="00AD03B9"/>
    <w:rsid w:val="00AE02F8"/>
    <w:rsid w:val="00AE041C"/>
    <w:rsid w:val="00AE602A"/>
    <w:rsid w:val="00AF00F4"/>
    <w:rsid w:val="00AF1F2E"/>
    <w:rsid w:val="00B11BB1"/>
    <w:rsid w:val="00B14D36"/>
    <w:rsid w:val="00B16D16"/>
    <w:rsid w:val="00B21915"/>
    <w:rsid w:val="00B57DDB"/>
    <w:rsid w:val="00B60F37"/>
    <w:rsid w:val="00B62F4E"/>
    <w:rsid w:val="00B769E7"/>
    <w:rsid w:val="00B919F7"/>
    <w:rsid w:val="00BA1EA8"/>
    <w:rsid w:val="00BC0451"/>
    <w:rsid w:val="00BE0232"/>
    <w:rsid w:val="00BF226A"/>
    <w:rsid w:val="00C129CB"/>
    <w:rsid w:val="00C24810"/>
    <w:rsid w:val="00C3625D"/>
    <w:rsid w:val="00C40F19"/>
    <w:rsid w:val="00C509EA"/>
    <w:rsid w:val="00C61176"/>
    <w:rsid w:val="00C74110"/>
    <w:rsid w:val="00C758EC"/>
    <w:rsid w:val="00C75E14"/>
    <w:rsid w:val="00C772E6"/>
    <w:rsid w:val="00C94680"/>
    <w:rsid w:val="00C96BBD"/>
    <w:rsid w:val="00CB46E5"/>
    <w:rsid w:val="00CC123E"/>
    <w:rsid w:val="00CD07F2"/>
    <w:rsid w:val="00CD4398"/>
    <w:rsid w:val="00CD6189"/>
    <w:rsid w:val="00CE2958"/>
    <w:rsid w:val="00CF5FD8"/>
    <w:rsid w:val="00D07C92"/>
    <w:rsid w:val="00D11D43"/>
    <w:rsid w:val="00D144FF"/>
    <w:rsid w:val="00D26101"/>
    <w:rsid w:val="00D368F5"/>
    <w:rsid w:val="00D37D32"/>
    <w:rsid w:val="00D40757"/>
    <w:rsid w:val="00D4456A"/>
    <w:rsid w:val="00D52939"/>
    <w:rsid w:val="00D532C0"/>
    <w:rsid w:val="00D67070"/>
    <w:rsid w:val="00D70266"/>
    <w:rsid w:val="00D74182"/>
    <w:rsid w:val="00DB0839"/>
    <w:rsid w:val="00DC5CD9"/>
    <w:rsid w:val="00DF4B67"/>
    <w:rsid w:val="00E239D9"/>
    <w:rsid w:val="00E411E7"/>
    <w:rsid w:val="00E41BCA"/>
    <w:rsid w:val="00E4306E"/>
    <w:rsid w:val="00E43C6F"/>
    <w:rsid w:val="00E50DC4"/>
    <w:rsid w:val="00E5333C"/>
    <w:rsid w:val="00E60F31"/>
    <w:rsid w:val="00E72386"/>
    <w:rsid w:val="00E75849"/>
    <w:rsid w:val="00E76ADF"/>
    <w:rsid w:val="00EA0BF9"/>
    <w:rsid w:val="00EA19C2"/>
    <w:rsid w:val="00EB3B8F"/>
    <w:rsid w:val="00EC13BE"/>
    <w:rsid w:val="00EF373A"/>
    <w:rsid w:val="00F17010"/>
    <w:rsid w:val="00F1779E"/>
    <w:rsid w:val="00F244AC"/>
    <w:rsid w:val="00F26059"/>
    <w:rsid w:val="00F35DE1"/>
    <w:rsid w:val="00F41892"/>
    <w:rsid w:val="00F71C49"/>
    <w:rsid w:val="00F80871"/>
    <w:rsid w:val="00F8216D"/>
    <w:rsid w:val="00F97F61"/>
    <w:rsid w:val="00FC7A51"/>
    <w:rsid w:val="00FD164A"/>
    <w:rsid w:val="00FD76E3"/>
    <w:rsid w:val="00FF1447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742B301"/>
  <w15:docId w15:val="{EE63EBC5-068E-4411-B8C4-A84F839F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40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075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D77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780FA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80FA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80FA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80FA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80FA7"/>
    <w:rPr>
      <w:b/>
      <w:bCs/>
    </w:rPr>
  </w:style>
  <w:style w:type="paragraph" w:customStyle="1" w:styleId="Default">
    <w:name w:val="Default"/>
    <w:uiPriority w:val="99"/>
    <w:rsid w:val="00D07C92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Cs w:val="24"/>
    </w:rPr>
  </w:style>
  <w:style w:type="paragraph" w:customStyle="1" w:styleId="1">
    <w:name w:val="(1)"/>
    <w:basedOn w:val="a"/>
    <w:qFormat/>
    <w:rsid w:val="00A769DC"/>
    <w:pPr>
      <w:ind w:left="794" w:hanging="454"/>
    </w:pPr>
    <w:rPr>
      <w:rFonts w:ascii="Times New Roman" w:eastAsia="ＭＳ 明朝" w:hAnsi="Times New Roman" w:cs="ＭＳ 明朝"/>
      <w:color w:val="000000"/>
      <w:kern w:val="0"/>
      <w:szCs w:val="24"/>
    </w:rPr>
  </w:style>
  <w:style w:type="paragraph" w:customStyle="1" w:styleId="10">
    <w:name w:val="1"/>
    <w:basedOn w:val="a"/>
    <w:qFormat/>
    <w:rsid w:val="00A769DC"/>
    <w:pPr>
      <w:overflowPunct w:val="0"/>
      <w:snapToGrid w:val="0"/>
      <w:spacing w:line="220" w:lineRule="atLeast"/>
      <w:ind w:left="567" w:hanging="340"/>
    </w:pPr>
    <w:rPr>
      <w:rFonts w:ascii="Times New Roman" w:eastAsia="ＭＳ 明朝" w:hAnsi="Times New Roman" w:cs="Times New Roman"/>
      <w:color w:val="000000"/>
      <w:kern w:val="0"/>
      <w:szCs w:val="24"/>
    </w:rPr>
  </w:style>
  <w:style w:type="paragraph" w:customStyle="1" w:styleId="text">
    <w:name w:val="text"/>
    <w:basedOn w:val="a"/>
    <w:qFormat/>
    <w:rsid w:val="0015083A"/>
    <w:pPr>
      <w:overflowPunct w:val="0"/>
      <w:ind w:left="340"/>
      <w:textAlignment w:val="baseline"/>
    </w:pPr>
    <w:rPr>
      <w:rFonts w:ascii="Times New Roman" w:eastAsia="ＭＳ 明朝" w:hAnsi="Times New Roman" w:cs="ＭＳ 明朝"/>
      <w:color w:val="000000"/>
      <w:kern w:val="0"/>
      <w:szCs w:val="24"/>
    </w:rPr>
  </w:style>
  <w:style w:type="paragraph" w:customStyle="1" w:styleId="af">
    <w:name w:val="a"/>
    <w:basedOn w:val="a"/>
    <w:qFormat/>
    <w:rsid w:val="0015083A"/>
    <w:pPr>
      <w:snapToGrid w:val="0"/>
      <w:spacing w:line="320" w:lineRule="atLeast"/>
      <w:ind w:left="1021" w:hanging="454"/>
    </w:pPr>
    <w:rPr>
      <w:rFonts w:ascii="Times New Roman" w:eastAsia="ＭＳ 明朝" w:hAnsi="Times New Roman" w:cs="Times New Roman"/>
      <w:color w:val="000000"/>
      <w:kern w:val="0"/>
      <w:szCs w:val="24"/>
    </w:rPr>
  </w:style>
  <w:style w:type="table" w:styleId="af0">
    <w:name w:val="Table Grid"/>
    <w:basedOn w:val="a1"/>
    <w:uiPriority w:val="59"/>
    <w:rsid w:val="0015083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(a)"/>
    <w:qFormat/>
    <w:rsid w:val="0015083A"/>
    <w:pPr>
      <w:ind w:left="1361" w:hanging="567"/>
    </w:pPr>
    <w:rPr>
      <w:rFonts w:ascii="Times New Roman" w:eastAsia="ＭＳ 明朝" w:hAnsi="ＭＳ 明朝" w:cs="ＭＳ 明朝"/>
      <w:color w:val="000000"/>
      <w:kern w:val="0"/>
      <w:szCs w:val="24"/>
    </w:rPr>
  </w:style>
  <w:style w:type="paragraph" w:customStyle="1" w:styleId="text10mm">
    <w:name w:val="text 10mm"/>
    <w:basedOn w:val="a"/>
    <w:qFormat/>
    <w:rsid w:val="005C664D"/>
    <w:pPr>
      <w:overflowPunct w:val="0"/>
      <w:snapToGrid w:val="0"/>
      <w:spacing w:line="220" w:lineRule="atLeast"/>
      <w:ind w:left="567"/>
      <w:textAlignment w:val="baseline"/>
    </w:pPr>
    <w:rPr>
      <w:rFonts w:ascii="Times New Roman" w:eastAsia="ＭＳ 明朝" w:hAnsi="Times New Roman" w:cs="ＭＳ 明朝"/>
      <w:color w:val="000000"/>
      <w:kern w:val="0"/>
      <w:szCs w:val="24"/>
    </w:rPr>
  </w:style>
  <w:style w:type="paragraph" w:styleId="af2">
    <w:name w:val="Note Heading"/>
    <w:basedOn w:val="a"/>
    <w:next w:val="a"/>
    <w:link w:val="af3"/>
    <w:rsid w:val="00394AD2"/>
    <w:pPr>
      <w:adjustRightInd w:val="0"/>
      <w:jc w:val="center"/>
      <w:textAlignment w:val="baseline"/>
    </w:pPr>
    <w:rPr>
      <w:rFonts w:ascii="Century" w:eastAsia="Mincho" w:hAnsi="Century" w:cs="Times New Roman"/>
      <w:kern w:val="0"/>
      <w:sz w:val="21"/>
      <w:szCs w:val="20"/>
    </w:rPr>
  </w:style>
  <w:style w:type="character" w:customStyle="1" w:styleId="af3">
    <w:name w:val="記 (文字)"/>
    <w:basedOn w:val="a0"/>
    <w:link w:val="af2"/>
    <w:rsid w:val="00394AD2"/>
    <w:rPr>
      <w:rFonts w:ascii="Century" w:eastAsia="Mincho" w:hAnsi="Century" w:cs="Times New Roman"/>
      <w:kern w:val="0"/>
      <w:sz w:val="21"/>
      <w:szCs w:val="20"/>
    </w:rPr>
  </w:style>
  <w:style w:type="paragraph" w:styleId="af4">
    <w:name w:val="footnote text"/>
    <w:basedOn w:val="a"/>
    <w:link w:val="af5"/>
    <w:rsid w:val="004757F9"/>
    <w:rPr>
      <w:rFonts w:ascii="Garamond" w:eastAsia="ＭＳ 明朝" w:hAnsi="Garamond" w:cs="Times New Roman"/>
      <w:sz w:val="20"/>
      <w:szCs w:val="20"/>
    </w:rPr>
  </w:style>
  <w:style w:type="character" w:customStyle="1" w:styleId="af5">
    <w:name w:val="脚注文字列 (文字)"/>
    <w:basedOn w:val="a0"/>
    <w:link w:val="af4"/>
    <w:rsid w:val="004757F9"/>
    <w:rPr>
      <w:rFonts w:ascii="Garamond" w:eastAsia="ＭＳ 明朝" w:hAnsi="Garamond" w:cs="Times New Roman"/>
      <w:sz w:val="20"/>
      <w:szCs w:val="20"/>
    </w:rPr>
  </w:style>
  <w:style w:type="character" w:styleId="af6">
    <w:name w:val="footnote reference"/>
    <w:rsid w:val="004757F9"/>
    <w:rPr>
      <w:vertAlign w:val="superscript"/>
    </w:rPr>
  </w:style>
  <w:style w:type="paragraph" w:styleId="af7">
    <w:name w:val="Revision"/>
    <w:hidden/>
    <w:uiPriority w:val="99"/>
    <w:semiHidden/>
    <w:rsid w:val="00423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6DA7-1623-4AD4-9026-E07FAEF9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153</Words>
  <Characters>873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8-15T08:54:00Z</cp:lastPrinted>
  <dcterms:created xsi:type="dcterms:W3CDTF">2019-07-17T09:12:00Z</dcterms:created>
  <dcterms:modified xsi:type="dcterms:W3CDTF">2019-08-23T05:44:00Z</dcterms:modified>
</cp:coreProperties>
</file>